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7F" w:rsidRPr="00853F7F" w:rsidRDefault="00853F7F" w:rsidP="00853F7F">
      <w:pPr>
        <w:pStyle w:val="NoSpacing"/>
        <w:rPr>
          <w:b/>
          <w:sz w:val="28"/>
          <w:szCs w:val="28"/>
        </w:rPr>
      </w:pPr>
      <w:r w:rsidRPr="00853F7F">
        <w:rPr>
          <w:b/>
          <w:sz w:val="28"/>
          <w:szCs w:val="28"/>
        </w:rPr>
        <w:t>Your Grace Is Enough</w:t>
      </w:r>
    </w:p>
    <w:p w:rsidR="00853F7F" w:rsidRPr="009812BB" w:rsidRDefault="00853F7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Great is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faithfulness O God</w:t>
      </w:r>
      <w:r w:rsidRPr="00853F7F">
        <w:rPr>
          <w:color w:val="2C2A29"/>
          <w:sz w:val="24"/>
          <w:szCs w:val="24"/>
        </w:rPr>
        <w:br/>
        <w:t>You wrestle with the sinner's restless heart</w:t>
      </w:r>
      <w:r w:rsidRPr="00853F7F">
        <w:rPr>
          <w:color w:val="2C2A29"/>
          <w:sz w:val="24"/>
          <w:szCs w:val="24"/>
        </w:rPr>
        <w:br/>
        <w:t>You lead us by still waters into mercy</w:t>
      </w:r>
      <w:r w:rsidRPr="00853F7F">
        <w:rPr>
          <w:color w:val="2C2A29"/>
          <w:sz w:val="24"/>
          <w:szCs w:val="24"/>
        </w:rPr>
        <w:br/>
        <w:t>And nothing can keep us apart</w:t>
      </w:r>
    </w:p>
    <w:p w:rsidR="00853F7F" w:rsidRPr="009812BB" w:rsidRDefault="00853F7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(So) remember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people</w:t>
      </w:r>
      <w:r w:rsidR="00C35835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Remember Your children</w:t>
      </w:r>
      <w:r w:rsidRPr="00853F7F">
        <w:rPr>
          <w:color w:val="2C2A29"/>
          <w:sz w:val="24"/>
          <w:szCs w:val="24"/>
        </w:rPr>
        <w:br/>
        <w:t xml:space="preserve">Remember Your promise </w:t>
      </w:r>
      <w:proofErr w:type="spellStart"/>
      <w:r w:rsidRPr="00853F7F">
        <w:rPr>
          <w:color w:val="2C2A29"/>
          <w:sz w:val="24"/>
          <w:szCs w:val="24"/>
        </w:rPr>
        <w:t>O</w:t>
      </w:r>
      <w:proofErr w:type="spellEnd"/>
      <w:r w:rsidRPr="00853F7F">
        <w:rPr>
          <w:color w:val="2C2A29"/>
          <w:sz w:val="24"/>
          <w:szCs w:val="24"/>
        </w:rPr>
        <w:t xml:space="preserve"> God</w:t>
      </w:r>
    </w:p>
    <w:p w:rsidR="00FB1813" w:rsidRPr="009812BB" w:rsidRDefault="00FB1813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our grace is enough</w:t>
      </w:r>
      <w:r w:rsidR="00FB1813"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grace is enough</w:t>
      </w:r>
      <w:r w:rsidRPr="00853F7F">
        <w:rPr>
          <w:color w:val="2C2A29"/>
          <w:sz w:val="24"/>
          <w:szCs w:val="24"/>
        </w:rPr>
        <w:br/>
        <w:t>Your grace is enough for me</w:t>
      </w:r>
    </w:p>
    <w:p w:rsidR="00FB1813" w:rsidRPr="009812BB" w:rsidRDefault="00FB1813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Great is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love and justice God of Jacob</w:t>
      </w:r>
      <w:r w:rsidRPr="00853F7F">
        <w:rPr>
          <w:color w:val="2C2A29"/>
          <w:sz w:val="24"/>
          <w:szCs w:val="24"/>
        </w:rPr>
        <w:br/>
        <w:t>You use the weak to lead the strong</w:t>
      </w:r>
      <w:r w:rsidRPr="00853F7F">
        <w:rPr>
          <w:color w:val="2C2A29"/>
          <w:sz w:val="24"/>
          <w:szCs w:val="24"/>
        </w:rPr>
        <w:br/>
        <w:t>You lead us in the song of Your salvation</w:t>
      </w:r>
      <w:r w:rsidRPr="00853F7F">
        <w:rPr>
          <w:color w:val="2C2A29"/>
          <w:sz w:val="24"/>
          <w:szCs w:val="24"/>
        </w:rPr>
        <w:br/>
        <w:t>And all Your people sing along</w:t>
      </w:r>
    </w:p>
    <w:p w:rsidR="00C35835" w:rsidRPr="009812BB" w:rsidRDefault="00C35835" w:rsidP="00C35835">
      <w:pPr>
        <w:pStyle w:val="NoSpacing"/>
        <w:rPr>
          <w:color w:val="2C2A29"/>
          <w:sz w:val="16"/>
          <w:szCs w:val="16"/>
        </w:rPr>
      </w:pPr>
    </w:p>
    <w:p w:rsidR="00C35835" w:rsidRDefault="00C35835" w:rsidP="00C35835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(So) remember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peopl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Remember Your children</w:t>
      </w:r>
      <w:r w:rsidRPr="00853F7F">
        <w:rPr>
          <w:color w:val="2C2A29"/>
          <w:sz w:val="24"/>
          <w:szCs w:val="24"/>
        </w:rPr>
        <w:br/>
        <w:t xml:space="preserve">Remember Your promise </w:t>
      </w:r>
      <w:proofErr w:type="spellStart"/>
      <w:r w:rsidRPr="00853F7F">
        <w:rPr>
          <w:color w:val="2C2A29"/>
          <w:sz w:val="24"/>
          <w:szCs w:val="24"/>
        </w:rPr>
        <w:t>O</w:t>
      </w:r>
      <w:proofErr w:type="spellEnd"/>
      <w:r w:rsidRPr="00853F7F">
        <w:rPr>
          <w:color w:val="2C2A29"/>
          <w:sz w:val="24"/>
          <w:szCs w:val="24"/>
        </w:rPr>
        <w:t xml:space="preserve"> God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Default="00CE5126" w:rsidP="00CE5126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our grace is enough</w:t>
      </w:r>
      <w:r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grace is enough</w:t>
      </w:r>
      <w:r w:rsidRPr="00853F7F">
        <w:rPr>
          <w:color w:val="2C2A29"/>
          <w:sz w:val="24"/>
          <w:szCs w:val="24"/>
        </w:rPr>
        <w:br/>
        <w:t>Your grace is enough for me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our grace is enough</w:t>
      </w:r>
      <w:r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grace is enough</w:t>
      </w:r>
      <w:r w:rsidRPr="00853F7F">
        <w:rPr>
          <w:color w:val="2C2A29"/>
          <w:sz w:val="24"/>
          <w:szCs w:val="24"/>
        </w:rPr>
        <w:br/>
        <w:t>Your grace is enough for me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So) remember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peopl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Remember Your children</w:t>
      </w:r>
      <w:r w:rsidRPr="00853F7F">
        <w:rPr>
          <w:color w:val="2C2A29"/>
          <w:sz w:val="24"/>
          <w:szCs w:val="24"/>
        </w:rPr>
        <w:br/>
        <w:t xml:space="preserve">Remember Your promise </w:t>
      </w:r>
      <w:proofErr w:type="spellStart"/>
      <w:r w:rsidRPr="00853F7F">
        <w:rPr>
          <w:color w:val="2C2A29"/>
          <w:sz w:val="24"/>
          <w:szCs w:val="24"/>
        </w:rPr>
        <w:t>O</w:t>
      </w:r>
      <w:proofErr w:type="spellEnd"/>
      <w:r w:rsidRPr="00853F7F">
        <w:rPr>
          <w:color w:val="2C2A29"/>
          <w:sz w:val="24"/>
          <w:szCs w:val="24"/>
        </w:rPr>
        <w:t xml:space="preserve"> God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our grace is enough</w:t>
      </w:r>
      <w:r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grace is enough</w:t>
      </w:r>
      <w:r w:rsidRPr="00853F7F">
        <w:rPr>
          <w:color w:val="2C2A29"/>
          <w:sz w:val="24"/>
          <w:szCs w:val="24"/>
        </w:rPr>
        <w:br/>
        <w:t>Your grace is enough for me</w:t>
      </w:r>
    </w:p>
    <w:p w:rsidR="00C35835" w:rsidRPr="009812BB" w:rsidRDefault="00C35835" w:rsidP="00C35835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our grace is enough</w:t>
      </w:r>
      <w:r w:rsidR="00C35835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Heaven reaches out to us</w:t>
      </w:r>
      <w:r w:rsidRPr="00853F7F">
        <w:rPr>
          <w:color w:val="2C2A29"/>
          <w:sz w:val="24"/>
          <w:szCs w:val="24"/>
        </w:rPr>
        <w:br/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grace is enough for me</w:t>
      </w:r>
      <w:r w:rsidR="00C35835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God I sing Your grace is enough</w:t>
      </w:r>
      <w:r w:rsidRPr="00853F7F">
        <w:rPr>
          <w:color w:val="2C2A29"/>
          <w:sz w:val="24"/>
          <w:szCs w:val="24"/>
        </w:rPr>
        <w:br/>
        <w:t>I'm covered in Your love</w:t>
      </w:r>
      <w:r w:rsidR="00C35835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Your grace is enough for me for me</w:t>
      </w:r>
    </w:p>
    <w:p w:rsidR="00853F7F" w:rsidRPr="00FB1813" w:rsidRDefault="00853F7F" w:rsidP="00FB1813">
      <w:pPr>
        <w:pStyle w:val="NoSpacing"/>
        <w:jc w:val="right"/>
        <w:rPr>
          <w:color w:val="717171"/>
          <w:sz w:val="16"/>
          <w:szCs w:val="16"/>
        </w:rPr>
      </w:pPr>
      <w:r w:rsidRPr="00FB1813">
        <w:rPr>
          <w:color w:val="717171"/>
          <w:sz w:val="16"/>
          <w:szCs w:val="16"/>
        </w:rPr>
        <w:t>Matt Maher© 2003 Thankyou Music (Admin. by Capitol CMG Publishing)</w:t>
      </w:r>
    </w:p>
    <w:p w:rsidR="00853F7F" w:rsidRPr="00FB1813" w:rsidRDefault="00853F7F" w:rsidP="00FB1813">
      <w:pPr>
        <w:pStyle w:val="NoSpacing"/>
        <w:jc w:val="right"/>
        <w:rPr>
          <w:color w:val="717171"/>
          <w:sz w:val="16"/>
          <w:szCs w:val="16"/>
        </w:rPr>
      </w:pPr>
      <w:proofErr w:type="spellStart"/>
      <w:proofErr w:type="gramStart"/>
      <w:r w:rsidRPr="00FB1813">
        <w:rPr>
          <w:color w:val="717171"/>
          <w:sz w:val="16"/>
          <w:szCs w:val="16"/>
        </w:rPr>
        <w:t>spiritandsong.comCCLI</w:t>
      </w:r>
      <w:proofErr w:type="spellEnd"/>
      <w:proofErr w:type="gramEnd"/>
      <w:r w:rsidRPr="00FB1813">
        <w:rPr>
          <w:color w:val="717171"/>
          <w:sz w:val="16"/>
          <w:szCs w:val="16"/>
        </w:rPr>
        <w:t xml:space="preserve"> License # 1546275</w:t>
      </w:r>
    </w:p>
    <w:p w:rsidR="00CE5126" w:rsidRDefault="00CE5126" w:rsidP="00853F7F">
      <w:pPr>
        <w:pStyle w:val="NoSpacing"/>
        <w:rPr>
          <w:b/>
          <w:sz w:val="28"/>
          <w:szCs w:val="28"/>
        </w:rPr>
      </w:pPr>
    </w:p>
    <w:p w:rsidR="00CE5126" w:rsidRDefault="00CE5126" w:rsidP="00853F7F">
      <w:pPr>
        <w:pStyle w:val="NoSpacing"/>
        <w:rPr>
          <w:b/>
          <w:sz w:val="28"/>
          <w:szCs w:val="28"/>
        </w:rPr>
      </w:pPr>
    </w:p>
    <w:p w:rsidR="00CE5126" w:rsidRDefault="00CE5126" w:rsidP="00853F7F">
      <w:pPr>
        <w:pStyle w:val="NoSpacing"/>
        <w:rPr>
          <w:b/>
          <w:sz w:val="28"/>
          <w:szCs w:val="28"/>
        </w:rPr>
      </w:pPr>
    </w:p>
    <w:p w:rsidR="00853F7F" w:rsidRPr="00FB1813" w:rsidRDefault="00853F7F" w:rsidP="00853F7F">
      <w:pPr>
        <w:pStyle w:val="NoSpacing"/>
        <w:rPr>
          <w:b/>
          <w:sz w:val="28"/>
          <w:szCs w:val="28"/>
        </w:rPr>
      </w:pPr>
      <w:r w:rsidRPr="00FB1813">
        <w:rPr>
          <w:b/>
          <w:sz w:val="28"/>
          <w:szCs w:val="28"/>
        </w:rPr>
        <w:lastRenderedPageBreak/>
        <w:t>Mighty To Save</w:t>
      </w:r>
    </w:p>
    <w:p w:rsidR="00FB1813" w:rsidRPr="009812BB" w:rsidRDefault="00FB1813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proofErr w:type="spellStart"/>
      <w:r w:rsidRPr="00853F7F">
        <w:rPr>
          <w:color w:val="2C2A29"/>
          <w:sz w:val="24"/>
          <w:szCs w:val="24"/>
        </w:rPr>
        <w:t>Ev’ryone</w:t>
      </w:r>
      <w:proofErr w:type="spellEnd"/>
      <w:r w:rsidRPr="00853F7F">
        <w:rPr>
          <w:color w:val="2C2A29"/>
          <w:sz w:val="24"/>
          <w:szCs w:val="24"/>
        </w:rPr>
        <w:t xml:space="preserve"> needs compassion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Love that's never failing</w:t>
      </w:r>
      <w:r w:rsidRPr="00853F7F">
        <w:rPr>
          <w:color w:val="2C2A29"/>
          <w:sz w:val="24"/>
          <w:szCs w:val="24"/>
        </w:rPr>
        <w:br/>
        <w:t>Let mercy fall on me</w:t>
      </w:r>
      <w:r w:rsidR="00FB1813">
        <w:rPr>
          <w:color w:val="2C2A29"/>
          <w:sz w:val="24"/>
          <w:szCs w:val="24"/>
        </w:rPr>
        <w:t xml:space="preserve"> </w:t>
      </w:r>
      <w:proofErr w:type="spellStart"/>
      <w:r w:rsidRPr="00853F7F">
        <w:rPr>
          <w:color w:val="2C2A29"/>
          <w:sz w:val="24"/>
          <w:szCs w:val="24"/>
        </w:rPr>
        <w:t>Ev’ryone</w:t>
      </w:r>
      <w:proofErr w:type="spellEnd"/>
      <w:r w:rsidRPr="00853F7F">
        <w:rPr>
          <w:color w:val="2C2A29"/>
          <w:sz w:val="24"/>
          <w:szCs w:val="24"/>
        </w:rPr>
        <w:t xml:space="preserve"> needs forgiveness</w:t>
      </w:r>
      <w:r w:rsidRPr="00853F7F">
        <w:rPr>
          <w:color w:val="2C2A29"/>
          <w:sz w:val="24"/>
          <w:szCs w:val="24"/>
        </w:rPr>
        <w:br/>
        <w:t xml:space="preserve">The kindness of a </w:t>
      </w:r>
      <w:proofErr w:type="spellStart"/>
      <w:r w:rsidRPr="00853F7F">
        <w:rPr>
          <w:color w:val="2C2A29"/>
          <w:sz w:val="24"/>
          <w:szCs w:val="24"/>
        </w:rPr>
        <w:t>Saviour</w:t>
      </w:r>
      <w:proofErr w:type="spellEnd"/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e hope of nations</w:t>
      </w:r>
    </w:p>
    <w:p w:rsidR="00FB1813" w:rsidRPr="009812BB" w:rsidRDefault="00FB1813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proofErr w:type="spellStart"/>
      <w:r w:rsidRPr="00853F7F">
        <w:rPr>
          <w:color w:val="2C2A29"/>
          <w:sz w:val="24"/>
          <w:szCs w:val="24"/>
        </w:rPr>
        <w:t>Saviour</w:t>
      </w:r>
      <w:proofErr w:type="spellEnd"/>
      <w:r w:rsidRPr="00853F7F">
        <w:rPr>
          <w:color w:val="2C2A29"/>
          <w:sz w:val="24"/>
          <w:szCs w:val="24"/>
        </w:rPr>
        <w:t xml:space="preserve"> He can move the mountains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My God is mighty to save</w:t>
      </w:r>
      <w:r w:rsidRPr="00853F7F">
        <w:rPr>
          <w:color w:val="2C2A29"/>
          <w:sz w:val="24"/>
          <w:szCs w:val="24"/>
        </w:rPr>
        <w:br/>
        <w:t>He is mighty to save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ever Author of salvation</w:t>
      </w:r>
      <w:r w:rsidRPr="00853F7F">
        <w:rPr>
          <w:color w:val="2C2A29"/>
          <w:sz w:val="24"/>
          <w:szCs w:val="24"/>
        </w:rPr>
        <w:br/>
        <w:t>He rose and conquered the grave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Jesus conquered the grave</w:t>
      </w:r>
    </w:p>
    <w:p w:rsidR="00853F7F" w:rsidRPr="009812BB" w:rsidRDefault="00853F7F" w:rsidP="00853F7F">
      <w:pPr>
        <w:pStyle w:val="NoSpacing"/>
        <w:rPr>
          <w:color w:val="2C2A29"/>
          <w:sz w:val="16"/>
          <w:szCs w:val="16"/>
        </w:rPr>
      </w:pPr>
    </w:p>
    <w:p w:rsid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So take me as You find me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All my fears and failures</w:t>
      </w:r>
      <w:r w:rsidRPr="00853F7F">
        <w:rPr>
          <w:color w:val="2C2A29"/>
          <w:sz w:val="24"/>
          <w:szCs w:val="24"/>
        </w:rPr>
        <w:br/>
        <w:t>Fill my life again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 give my life to follow</w:t>
      </w:r>
      <w:r w:rsidRPr="00853F7F">
        <w:rPr>
          <w:color w:val="2C2A29"/>
          <w:sz w:val="24"/>
          <w:szCs w:val="24"/>
        </w:rPr>
        <w:br/>
      </w:r>
      <w:proofErr w:type="spellStart"/>
      <w:r w:rsidRPr="00853F7F">
        <w:rPr>
          <w:color w:val="2C2A29"/>
          <w:sz w:val="24"/>
          <w:szCs w:val="24"/>
        </w:rPr>
        <w:t>Ev’rything</w:t>
      </w:r>
      <w:proofErr w:type="spellEnd"/>
      <w:r w:rsidRPr="00853F7F">
        <w:rPr>
          <w:color w:val="2C2A29"/>
          <w:sz w:val="24"/>
          <w:szCs w:val="24"/>
        </w:rPr>
        <w:t xml:space="preserve"> I believe in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ow I surrender</w:t>
      </w:r>
    </w:p>
    <w:p w:rsidR="00CE5126" w:rsidRPr="00CE5126" w:rsidRDefault="00CE5126" w:rsidP="00853F7F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proofErr w:type="spellStart"/>
      <w:r w:rsidRPr="00853F7F">
        <w:rPr>
          <w:color w:val="2C2A29"/>
          <w:sz w:val="24"/>
          <w:szCs w:val="24"/>
        </w:rPr>
        <w:t>Saviour</w:t>
      </w:r>
      <w:proofErr w:type="spellEnd"/>
      <w:r w:rsidRPr="00853F7F">
        <w:rPr>
          <w:color w:val="2C2A29"/>
          <w:sz w:val="24"/>
          <w:szCs w:val="24"/>
        </w:rPr>
        <w:t xml:space="preserve"> He can move the mountains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My God is mighty to save</w:t>
      </w:r>
      <w:r w:rsidRPr="00853F7F">
        <w:rPr>
          <w:color w:val="2C2A29"/>
          <w:sz w:val="24"/>
          <w:szCs w:val="24"/>
        </w:rPr>
        <w:br/>
        <w:t>He is mighty to s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ever Author of salvation</w:t>
      </w:r>
      <w:r w:rsidRPr="00853F7F">
        <w:rPr>
          <w:color w:val="2C2A29"/>
          <w:sz w:val="24"/>
          <w:szCs w:val="24"/>
        </w:rPr>
        <w:br/>
        <w:t>He rose and conquered the gr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Jesus conquered the grave</w:t>
      </w:r>
    </w:p>
    <w:p w:rsidR="00FB1813" w:rsidRPr="00CE5126" w:rsidRDefault="00FB1813" w:rsidP="00853F7F">
      <w:pPr>
        <w:pStyle w:val="NoSpacing"/>
        <w:rPr>
          <w:color w:val="2C2A29"/>
          <w:sz w:val="16"/>
          <w:szCs w:val="16"/>
        </w:rPr>
      </w:pPr>
    </w:p>
    <w:p w:rsidR="00AB4C53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Shine your light and let the whole world see</w:t>
      </w:r>
      <w:r w:rsidR="00FB1813"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We're</w:t>
      </w:r>
      <w:proofErr w:type="gramEnd"/>
      <w:r w:rsidRPr="00853F7F">
        <w:rPr>
          <w:color w:val="2C2A29"/>
          <w:sz w:val="24"/>
          <w:szCs w:val="24"/>
        </w:rPr>
        <w:t xml:space="preserve"> singing</w:t>
      </w:r>
      <w:r w:rsidRPr="00853F7F">
        <w:rPr>
          <w:color w:val="2C2A29"/>
          <w:sz w:val="24"/>
          <w:szCs w:val="24"/>
        </w:rPr>
        <w:br/>
        <w:t>For the glory of the risen King</w:t>
      </w:r>
      <w:r w:rsidR="00FB1813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Jesus</w:t>
      </w:r>
      <w:r w:rsidRPr="00853F7F">
        <w:rPr>
          <w:color w:val="2C2A29"/>
          <w:sz w:val="24"/>
          <w:szCs w:val="24"/>
        </w:rPr>
        <w:br/>
      </w:r>
    </w:p>
    <w:p w:rsid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Shine your light and let the whole world see</w:t>
      </w:r>
      <w:r w:rsidR="00FB1813">
        <w:rPr>
          <w:color w:val="2C2A29"/>
          <w:sz w:val="24"/>
          <w:szCs w:val="24"/>
        </w:rPr>
        <w:t xml:space="preserve"> </w:t>
      </w:r>
      <w:proofErr w:type="gramStart"/>
      <w:r w:rsidRPr="00853F7F">
        <w:rPr>
          <w:color w:val="2C2A29"/>
          <w:sz w:val="24"/>
          <w:szCs w:val="24"/>
        </w:rPr>
        <w:t>We're</w:t>
      </w:r>
      <w:proofErr w:type="gramEnd"/>
      <w:r w:rsidRPr="00853F7F">
        <w:rPr>
          <w:color w:val="2C2A29"/>
          <w:sz w:val="24"/>
          <w:szCs w:val="24"/>
        </w:rPr>
        <w:t xml:space="preserve"> singing</w:t>
      </w:r>
      <w:r w:rsidRPr="00853F7F">
        <w:rPr>
          <w:color w:val="2C2A29"/>
          <w:sz w:val="24"/>
          <w:szCs w:val="24"/>
        </w:rPr>
        <w:br/>
        <w:t>For the glory of the risen King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proofErr w:type="spellStart"/>
      <w:r w:rsidRPr="00853F7F">
        <w:rPr>
          <w:color w:val="2C2A29"/>
          <w:sz w:val="24"/>
          <w:szCs w:val="24"/>
        </w:rPr>
        <w:t>Saviour</w:t>
      </w:r>
      <w:proofErr w:type="spellEnd"/>
      <w:r w:rsidRPr="00853F7F">
        <w:rPr>
          <w:color w:val="2C2A29"/>
          <w:sz w:val="24"/>
          <w:szCs w:val="24"/>
        </w:rPr>
        <w:t xml:space="preserve"> He can move the mountains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My God is mighty to save</w:t>
      </w:r>
      <w:r w:rsidRPr="00853F7F">
        <w:rPr>
          <w:color w:val="2C2A29"/>
          <w:sz w:val="24"/>
          <w:szCs w:val="24"/>
        </w:rPr>
        <w:br/>
        <w:t>He is mighty to s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ever Author of salvation</w:t>
      </w:r>
      <w:r w:rsidRPr="00853F7F">
        <w:rPr>
          <w:color w:val="2C2A29"/>
          <w:sz w:val="24"/>
          <w:szCs w:val="24"/>
        </w:rPr>
        <w:br/>
        <w:t>He rose and conquered the gr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Jesus conquered the grave</w:t>
      </w:r>
    </w:p>
    <w:p w:rsidR="00CE5126" w:rsidRPr="00CE5126" w:rsidRDefault="00CE5126" w:rsidP="00CE5126">
      <w:pPr>
        <w:pStyle w:val="NoSpacing"/>
        <w:rPr>
          <w:color w:val="2C2A29"/>
          <w:sz w:val="16"/>
          <w:szCs w:val="16"/>
        </w:rPr>
      </w:pPr>
    </w:p>
    <w:p w:rsidR="00CE5126" w:rsidRPr="00853F7F" w:rsidRDefault="00CE5126" w:rsidP="00CE5126">
      <w:pPr>
        <w:pStyle w:val="NoSpacing"/>
        <w:rPr>
          <w:color w:val="2C2A29"/>
          <w:sz w:val="24"/>
          <w:szCs w:val="24"/>
        </w:rPr>
      </w:pPr>
      <w:proofErr w:type="spellStart"/>
      <w:r w:rsidRPr="00853F7F">
        <w:rPr>
          <w:color w:val="2C2A29"/>
          <w:sz w:val="24"/>
          <w:szCs w:val="24"/>
        </w:rPr>
        <w:t>Saviour</w:t>
      </w:r>
      <w:proofErr w:type="spellEnd"/>
      <w:r w:rsidRPr="00853F7F">
        <w:rPr>
          <w:color w:val="2C2A29"/>
          <w:sz w:val="24"/>
          <w:szCs w:val="24"/>
        </w:rPr>
        <w:t xml:space="preserve"> He can move the mountains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My God is mighty to save</w:t>
      </w:r>
      <w:r w:rsidRPr="00853F7F">
        <w:rPr>
          <w:color w:val="2C2A29"/>
          <w:sz w:val="24"/>
          <w:szCs w:val="24"/>
        </w:rPr>
        <w:br/>
        <w:t>He is mighty to s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ever Author of salvation</w:t>
      </w:r>
      <w:r w:rsidRPr="00853F7F">
        <w:rPr>
          <w:color w:val="2C2A29"/>
          <w:sz w:val="24"/>
          <w:szCs w:val="24"/>
        </w:rPr>
        <w:br/>
        <w:t>He rose and conquered the grav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Jesus conquered the grave</w:t>
      </w:r>
    </w:p>
    <w:p w:rsidR="00CE5126" w:rsidRPr="00CE5126" w:rsidRDefault="00CE5126" w:rsidP="00853F7F">
      <w:pPr>
        <w:pStyle w:val="NoSpacing"/>
        <w:rPr>
          <w:color w:val="2C2A29"/>
          <w:sz w:val="16"/>
          <w:szCs w:val="16"/>
        </w:rPr>
      </w:pPr>
    </w:p>
    <w:p w:rsidR="00853F7F" w:rsidRPr="00FB1813" w:rsidRDefault="00853F7F" w:rsidP="00FB1813">
      <w:pPr>
        <w:pStyle w:val="NoSpacing"/>
        <w:jc w:val="right"/>
        <w:rPr>
          <w:color w:val="717171"/>
          <w:sz w:val="16"/>
          <w:szCs w:val="16"/>
        </w:rPr>
      </w:pPr>
      <w:r w:rsidRPr="00FB1813">
        <w:rPr>
          <w:color w:val="717171"/>
          <w:sz w:val="16"/>
          <w:szCs w:val="16"/>
        </w:rPr>
        <w:t>Ben Fielding | Reuben Morgan</w:t>
      </w:r>
      <w:r w:rsidR="009812BB">
        <w:rPr>
          <w:color w:val="717171"/>
          <w:sz w:val="16"/>
          <w:szCs w:val="16"/>
        </w:rPr>
        <w:t xml:space="preserve"> </w:t>
      </w:r>
      <w:r w:rsidRPr="00FB1813">
        <w:rPr>
          <w:color w:val="717171"/>
          <w:sz w:val="16"/>
          <w:szCs w:val="16"/>
        </w:rPr>
        <w:t xml:space="preserve">© 2006 </w:t>
      </w:r>
      <w:proofErr w:type="spellStart"/>
      <w:r w:rsidRPr="00FB1813">
        <w:rPr>
          <w:color w:val="717171"/>
          <w:sz w:val="16"/>
          <w:szCs w:val="16"/>
        </w:rPr>
        <w:t>Hillsong</w:t>
      </w:r>
      <w:proofErr w:type="spellEnd"/>
      <w:r w:rsidRPr="00FB1813">
        <w:rPr>
          <w:color w:val="717171"/>
          <w:sz w:val="16"/>
          <w:szCs w:val="16"/>
        </w:rPr>
        <w:t xml:space="preserve"> Music Publishing Australia CCLI License # 1546275</w:t>
      </w: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AB4C53" w:rsidRDefault="00AB4C53" w:rsidP="00853F7F">
      <w:pPr>
        <w:pStyle w:val="NoSpacing"/>
        <w:rPr>
          <w:b/>
          <w:sz w:val="28"/>
          <w:szCs w:val="28"/>
        </w:rPr>
      </w:pPr>
    </w:p>
    <w:p w:rsidR="00853F7F" w:rsidRPr="00FB1813" w:rsidRDefault="00853F7F" w:rsidP="00853F7F">
      <w:pPr>
        <w:pStyle w:val="NoSpacing"/>
        <w:rPr>
          <w:b/>
          <w:sz w:val="28"/>
          <w:szCs w:val="28"/>
        </w:rPr>
      </w:pPr>
      <w:r w:rsidRPr="00FB1813">
        <w:rPr>
          <w:b/>
          <w:sz w:val="28"/>
          <w:szCs w:val="28"/>
        </w:rPr>
        <w:lastRenderedPageBreak/>
        <w:t xml:space="preserve">Good </w:t>
      </w:r>
      <w:proofErr w:type="spellStart"/>
      <w:r w:rsidRPr="00FB1813">
        <w:rPr>
          <w:b/>
          <w:sz w:val="28"/>
          <w:szCs w:val="28"/>
        </w:rPr>
        <w:t>Good</w:t>
      </w:r>
      <w:proofErr w:type="spellEnd"/>
      <w:r w:rsidRPr="00FB1813">
        <w:rPr>
          <w:b/>
          <w:sz w:val="28"/>
          <w:szCs w:val="28"/>
        </w:rPr>
        <w:t xml:space="preserve"> Father</w:t>
      </w:r>
    </w:p>
    <w:p w:rsidR="00FB1813" w:rsidRPr="009812BB" w:rsidRDefault="00FB1813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I've heard a thousand stories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Of what they think You’re like</w:t>
      </w:r>
      <w:r w:rsidRPr="00853F7F">
        <w:rPr>
          <w:color w:val="2C2A29"/>
          <w:sz w:val="24"/>
          <w:szCs w:val="24"/>
        </w:rPr>
        <w:br/>
        <w:t>But I've heard the tender whisper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Of love in the dead of night</w:t>
      </w:r>
      <w:r w:rsidRPr="00853F7F">
        <w:rPr>
          <w:color w:val="2C2A29"/>
          <w:sz w:val="24"/>
          <w:szCs w:val="24"/>
        </w:rPr>
        <w:br/>
        <w:t>You tell me that You’re pleased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And that I'm never alone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're a Good </w:t>
      </w:r>
      <w:proofErr w:type="spellStart"/>
      <w:r w:rsidRPr="00853F7F">
        <w:rPr>
          <w:color w:val="2C2A29"/>
          <w:sz w:val="24"/>
          <w:szCs w:val="24"/>
        </w:rPr>
        <w:t>Good</w:t>
      </w:r>
      <w:proofErr w:type="spellEnd"/>
      <w:r w:rsidRPr="00853F7F">
        <w:rPr>
          <w:color w:val="2C2A29"/>
          <w:sz w:val="24"/>
          <w:szCs w:val="24"/>
        </w:rPr>
        <w:t xml:space="preserve"> Father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t's wh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are</w:t>
      </w:r>
      <w:r w:rsidRPr="00853F7F">
        <w:rPr>
          <w:color w:val="2C2A29"/>
          <w:sz w:val="24"/>
          <w:szCs w:val="24"/>
        </w:rPr>
        <w:br/>
        <w:t>It's who You ar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You are</w:t>
      </w:r>
      <w:r w:rsidRPr="00853F7F">
        <w:rPr>
          <w:color w:val="2C2A29"/>
          <w:sz w:val="24"/>
          <w:szCs w:val="24"/>
        </w:rPr>
        <w:br/>
        <w:t>And I'm loved by You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  <w:r w:rsidRPr="00853F7F">
        <w:rPr>
          <w:color w:val="2C2A29"/>
          <w:sz w:val="24"/>
          <w:szCs w:val="24"/>
        </w:rPr>
        <w:br/>
        <w:t>It's who I am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I've seen many searching for answers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ar and wide</w:t>
      </w:r>
      <w:r w:rsidRPr="00853F7F">
        <w:rPr>
          <w:color w:val="2C2A29"/>
          <w:sz w:val="24"/>
          <w:szCs w:val="24"/>
        </w:rPr>
        <w:br/>
        <w:t>But I know we're all searching for answers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Only You provide</w:t>
      </w:r>
      <w:r w:rsidRPr="00853F7F">
        <w:rPr>
          <w:color w:val="2C2A29"/>
          <w:sz w:val="24"/>
          <w:szCs w:val="24"/>
        </w:rPr>
        <w:br/>
        <w:t>Because You know just what we need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Before we say a word</w:t>
      </w:r>
    </w:p>
    <w:p w:rsidR="006E700D" w:rsidRPr="009812BB" w:rsidRDefault="006E700D" w:rsidP="006E700D">
      <w:pPr>
        <w:pStyle w:val="NoSpacing"/>
        <w:rPr>
          <w:color w:val="2C2A29"/>
          <w:sz w:val="16"/>
          <w:szCs w:val="16"/>
        </w:rPr>
      </w:pPr>
    </w:p>
    <w:p w:rsidR="006E700D" w:rsidRPr="00853F7F" w:rsidRDefault="006E700D" w:rsidP="006E700D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're a Good </w:t>
      </w:r>
      <w:proofErr w:type="spellStart"/>
      <w:r w:rsidRPr="00853F7F">
        <w:rPr>
          <w:color w:val="2C2A29"/>
          <w:sz w:val="24"/>
          <w:szCs w:val="24"/>
        </w:rPr>
        <w:t>Good</w:t>
      </w:r>
      <w:proofErr w:type="spellEnd"/>
      <w:r w:rsidRPr="00853F7F">
        <w:rPr>
          <w:color w:val="2C2A29"/>
          <w:sz w:val="24"/>
          <w:szCs w:val="24"/>
        </w:rPr>
        <w:t xml:space="preserve"> Father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t's wh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are</w:t>
      </w:r>
      <w:r w:rsidRPr="00853F7F">
        <w:rPr>
          <w:color w:val="2C2A29"/>
          <w:sz w:val="24"/>
          <w:szCs w:val="24"/>
        </w:rPr>
        <w:br/>
        <w:t>It's who You ar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You are</w:t>
      </w:r>
      <w:r w:rsidRPr="00853F7F">
        <w:rPr>
          <w:color w:val="2C2A29"/>
          <w:sz w:val="24"/>
          <w:szCs w:val="24"/>
        </w:rPr>
        <w:br/>
        <w:t>And I'm loved by You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  <w:r w:rsidRPr="00853F7F">
        <w:rPr>
          <w:color w:val="2C2A29"/>
          <w:sz w:val="24"/>
          <w:szCs w:val="24"/>
        </w:rPr>
        <w:br/>
        <w:t>It's who I am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</w:p>
    <w:p w:rsidR="006E700D" w:rsidRPr="009812BB" w:rsidRDefault="006E700D" w:rsidP="006E700D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 are perfect in all of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ways</w:t>
      </w:r>
      <w:r w:rsidRPr="00853F7F">
        <w:rPr>
          <w:color w:val="2C2A29"/>
          <w:sz w:val="24"/>
          <w:szCs w:val="24"/>
        </w:rPr>
        <w:br/>
        <w:t>You are perfect in all of Your ways</w:t>
      </w:r>
      <w:r w:rsidRPr="00853F7F">
        <w:rPr>
          <w:color w:val="2C2A29"/>
          <w:sz w:val="24"/>
          <w:szCs w:val="24"/>
        </w:rPr>
        <w:br/>
        <w:t>You are perfect in all of Your ways to us</w:t>
      </w:r>
    </w:p>
    <w:p w:rsidR="009812BB" w:rsidRPr="009812BB" w:rsidRDefault="009812BB" w:rsidP="009812BB">
      <w:pPr>
        <w:pStyle w:val="NoSpacing"/>
        <w:rPr>
          <w:color w:val="2C2A29"/>
          <w:sz w:val="16"/>
          <w:szCs w:val="16"/>
        </w:rPr>
      </w:pPr>
    </w:p>
    <w:p w:rsidR="009812BB" w:rsidRPr="00853F7F" w:rsidRDefault="009812BB" w:rsidP="009812BB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 are perfect in all of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ways</w:t>
      </w:r>
      <w:r w:rsidRPr="00853F7F">
        <w:rPr>
          <w:color w:val="2C2A29"/>
          <w:sz w:val="24"/>
          <w:szCs w:val="24"/>
        </w:rPr>
        <w:br/>
        <w:t>You are perfect in all of Your ways</w:t>
      </w:r>
      <w:r w:rsidRPr="00853F7F">
        <w:rPr>
          <w:color w:val="2C2A29"/>
          <w:sz w:val="24"/>
          <w:szCs w:val="24"/>
        </w:rPr>
        <w:br/>
        <w:t>You are perfect in all of Your ways to us</w:t>
      </w:r>
    </w:p>
    <w:p w:rsidR="009812BB" w:rsidRPr="009812BB" w:rsidRDefault="009812BB" w:rsidP="009812BB">
      <w:pPr>
        <w:pStyle w:val="NoSpacing"/>
        <w:rPr>
          <w:color w:val="2C2A29"/>
          <w:sz w:val="16"/>
          <w:szCs w:val="16"/>
        </w:rPr>
      </w:pPr>
    </w:p>
    <w:p w:rsidR="009812BB" w:rsidRDefault="009812BB" w:rsidP="009812BB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Love so undeniable I can hardly speak</w:t>
      </w:r>
      <w:r w:rsidRPr="00853F7F">
        <w:rPr>
          <w:color w:val="2C2A29"/>
          <w:sz w:val="24"/>
          <w:szCs w:val="24"/>
        </w:rPr>
        <w:br/>
        <w:t>Peace so unexplainable I can hardly think</w:t>
      </w:r>
      <w:r w:rsidRPr="00853F7F">
        <w:rPr>
          <w:color w:val="2C2A29"/>
          <w:sz w:val="24"/>
          <w:szCs w:val="24"/>
        </w:rPr>
        <w:br/>
        <w:t>As You call me deeper still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As You call me deeper still</w:t>
      </w:r>
      <w:r w:rsidRPr="00853F7F">
        <w:rPr>
          <w:color w:val="2C2A29"/>
          <w:sz w:val="24"/>
          <w:szCs w:val="24"/>
        </w:rPr>
        <w:br/>
        <w:t>As You call me deeper still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nto love </w:t>
      </w:r>
      <w:proofErr w:type="spellStart"/>
      <w:r w:rsidRPr="00853F7F">
        <w:rPr>
          <w:color w:val="2C2A29"/>
          <w:sz w:val="24"/>
          <w:szCs w:val="24"/>
        </w:rPr>
        <w:t>love</w:t>
      </w:r>
      <w:proofErr w:type="spellEnd"/>
      <w:r w:rsidRPr="00853F7F">
        <w:rPr>
          <w:color w:val="2C2A29"/>
          <w:sz w:val="24"/>
          <w:szCs w:val="24"/>
        </w:rPr>
        <w:t xml:space="preserve"> </w:t>
      </w:r>
      <w:proofErr w:type="spellStart"/>
      <w:r w:rsidRPr="00853F7F">
        <w:rPr>
          <w:color w:val="2C2A29"/>
          <w:sz w:val="24"/>
          <w:szCs w:val="24"/>
        </w:rPr>
        <w:t>love</w:t>
      </w:r>
      <w:proofErr w:type="spellEnd"/>
    </w:p>
    <w:p w:rsidR="00CE5126" w:rsidRPr="00CE5126" w:rsidRDefault="00CE5126" w:rsidP="009812BB">
      <w:pPr>
        <w:pStyle w:val="NoSpacing"/>
        <w:rPr>
          <w:color w:val="2C2A29"/>
          <w:sz w:val="16"/>
          <w:szCs w:val="16"/>
        </w:rPr>
      </w:pPr>
    </w:p>
    <w:p w:rsidR="009812BB" w:rsidRPr="00853F7F" w:rsidRDefault="009812BB" w:rsidP="009812BB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're a Good </w:t>
      </w:r>
      <w:proofErr w:type="spellStart"/>
      <w:r w:rsidRPr="00853F7F">
        <w:rPr>
          <w:color w:val="2C2A29"/>
          <w:sz w:val="24"/>
          <w:szCs w:val="24"/>
        </w:rPr>
        <w:t>Good</w:t>
      </w:r>
      <w:proofErr w:type="spellEnd"/>
      <w:r w:rsidRPr="00853F7F">
        <w:rPr>
          <w:color w:val="2C2A29"/>
          <w:sz w:val="24"/>
          <w:szCs w:val="24"/>
        </w:rPr>
        <w:t xml:space="preserve"> Father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t's wh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are</w:t>
      </w:r>
      <w:r w:rsidRPr="00853F7F">
        <w:rPr>
          <w:color w:val="2C2A29"/>
          <w:sz w:val="24"/>
          <w:szCs w:val="24"/>
        </w:rPr>
        <w:br/>
        <w:t>It's who You ar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You are</w:t>
      </w:r>
      <w:r w:rsidRPr="00853F7F">
        <w:rPr>
          <w:color w:val="2C2A29"/>
          <w:sz w:val="24"/>
          <w:szCs w:val="24"/>
        </w:rPr>
        <w:br/>
        <w:t>And I'm loved by You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  <w:r w:rsidRPr="00853F7F">
        <w:rPr>
          <w:color w:val="2C2A29"/>
          <w:sz w:val="24"/>
          <w:szCs w:val="24"/>
        </w:rPr>
        <w:br/>
        <w:t>It's who I am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</w:p>
    <w:p w:rsidR="009812BB" w:rsidRPr="009812BB" w:rsidRDefault="009812BB" w:rsidP="009812BB">
      <w:pPr>
        <w:pStyle w:val="NoSpacing"/>
        <w:rPr>
          <w:color w:val="2C2A29"/>
          <w:sz w:val="16"/>
          <w:szCs w:val="16"/>
        </w:rPr>
      </w:pPr>
    </w:p>
    <w:p w:rsidR="009812BB" w:rsidRPr="00853F7F" w:rsidRDefault="009812BB" w:rsidP="009812BB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You're a Good </w:t>
      </w:r>
      <w:proofErr w:type="spellStart"/>
      <w:r w:rsidRPr="00853F7F">
        <w:rPr>
          <w:color w:val="2C2A29"/>
          <w:sz w:val="24"/>
          <w:szCs w:val="24"/>
        </w:rPr>
        <w:t>Good</w:t>
      </w:r>
      <w:proofErr w:type="spellEnd"/>
      <w:r w:rsidRPr="00853F7F">
        <w:rPr>
          <w:color w:val="2C2A29"/>
          <w:sz w:val="24"/>
          <w:szCs w:val="24"/>
        </w:rPr>
        <w:t xml:space="preserve"> Father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t's wh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are</w:t>
      </w:r>
      <w:r w:rsidRPr="00853F7F">
        <w:rPr>
          <w:color w:val="2C2A29"/>
          <w:sz w:val="24"/>
          <w:szCs w:val="24"/>
        </w:rPr>
        <w:br/>
        <w:t>It's who You ar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You are</w:t>
      </w:r>
      <w:r w:rsidRPr="00853F7F">
        <w:rPr>
          <w:color w:val="2C2A29"/>
          <w:sz w:val="24"/>
          <w:szCs w:val="24"/>
        </w:rPr>
        <w:br/>
      </w:r>
      <w:r w:rsidRPr="00853F7F">
        <w:rPr>
          <w:color w:val="2C2A29"/>
          <w:sz w:val="24"/>
          <w:szCs w:val="24"/>
        </w:rPr>
        <w:lastRenderedPageBreak/>
        <w:t>And I'm loved by You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  <w:r w:rsidRPr="00853F7F">
        <w:rPr>
          <w:color w:val="2C2A29"/>
          <w:sz w:val="24"/>
          <w:szCs w:val="24"/>
        </w:rPr>
        <w:br/>
        <w:t>It's who I am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It's who I am</w:t>
      </w:r>
    </w:p>
    <w:p w:rsidR="009812BB" w:rsidRPr="009812BB" w:rsidRDefault="009812BB" w:rsidP="009812BB">
      <w:pPr>
        <w:pStyle w:val="NoSpacing"/>
        <w:rPr>
          <w:color w:val="2C2A29"/>
          <w:sz w:val="16"/>
          <w:szCs w:val="16"/>
        </w:rPr>
      </w:pPr>
    </w:p>
    <w:p w:rsidR="008173FF" w:rsidRPr="009812BB" w:rsidRDefault="009812BB" w:rsidP="00853F7F">
      <w:pPr>
        <w:pStyle w:val="NoSpacing"/>
        <w:rPr>
          <w:color w:val="2C2A29"/>
          <w:sz w:val="16"/>
          <w:szCs w:val="16"/>
        </w:rPr>
      </w:pPr>
      <w:r w:rsidRPr="00853F7F">
        <w:rPr>
          <w:color w:val="2C2A29"/>
          <w:sz w:val="24"/>
          <w:szCs w:val="24"/>
        </w:rPr>
        <w:t xml:space="preserve">You are perfect in all of </w:t>
      </w:r>
      <w:proofErr w:type="gramStart"/>
      <w:r w:rsidRPr="00853F7F">
        <w:rPr>
          <w:color w:val="2C2A29"/>
          <w:sz w:val="24"/>
          <w:szCs w:val="24"/>
        </w:rPr>
        <w:t>Your</w:t>
      </w:r>
      <w:proofErr w:type="gramEnd"/>
      <w:r w:rsidRPr="00853F7F">
        <w:rPr>
          <w:color w:val="2C2A29"/>
          <w:sz w:val="24"/>
          <w:szCs w:val="24"/>
        </w:rPr>
        <w:t xml:space="preserve"> ways</w:t>
      </w:r>
      <w:r w:rsidRPr="00853F7F">
        <w:rPr>
          <w:color w:val="2C2A29"/>
          <w:sz w:val="24"/>
          <w:szCs w:val="24"/>
        </w:rPr>
        <w:br/>
        <w:t>You are perfect in all of Your ways</w:t>
      </w:r>
      <w:r w:rsidRPr="00853F7F">
        <w:rPr>
          <w:color w:val="2C2A29"/>
          <w:sz w:val="24"/>
          <w:szCs w:val="24"/>
        </w:rPr>
        <w:br/>
        <w:t>You are perfect in all of Your ways to us</w:t>
      </w:r>
    </w:p>
    <w:p w:rsidR="00853F7F" w:rsidRPr="008173FF" w:rsidRDefault="00853F7F" w:rsidP="008173FF">
      <w:pPr>
        <w:pStyle w:val="NoSpacing"/>
        <w:jc w:val="right"/>
        <w:rPr>
          <w:color w:val="717171"/>
          <w:sz w:val="16"/>
          <w:szCs w:val="16"/>
        </w:rPr>
      </w:pPr>
      <w:r w:rsidRPr="008173FF">
        <w:rPr>
          <w:color w:val="717171"/>
          <w:sz w:val="16"/>
          <w:szCs w:val="16"/>
        </w:rPr>
        <w:t>Anthony Brown | Pat Barrett</w:t>
      </w:r>
    </w:p>
    <w:p w:rsidR="00853F7F" w:rsidRPr="008173FF" w:rsidRDefault="00853F7F" w:rsidP="008173FF">
      <w:pPr>
        <w:pStyle w:val="NoSpacing"/>
        <w:jc w:val="right"/>
        <w:rPr>
          <w:color w:val="717171"/>
          <w:sz w:val="16"/>
          <w:szCs w:val="16"/>
        </w:rPr>
      </w:pPr>
      <w:r w:rsidRPr="008173FF">
        <w:rPr>
          <w:color w:val="717171"/>
          <w:sz w:val="16"/>
          <w:szCs w:val="16"/>
        </w:rPr>
        <w:t>© 2014 Capitol CMG Paragon CCLI License # 1546275</w:t>
      </w:r>
    </w:p>
    <w:p w:rsidR="008173FF" w:rsidRPr="009812BB" w:rsidRDefault="008173FF" w:rsidP="00853F7F">
      <w:pPr>
        <w:pStyle w:val="NoSpacing"/>
        <w:rPr>
          <w:sz w:val="16"/>
          <w:szCs w:val="16"/>
        </w:rPr>
      </w:pPr>
    </w:p>
    <w:p w:rsidR="00853F7F" w:rsidRPr="008173FF" w:rsidRDefault="00853F7F" w:rsidP="00853F7F">
      <w:pPr>
        <w:pStyle w:val="NoSpacing"/>
        <w:rPr>
          <w:b/>
          <w:sz w:val="28"/>
          <w:szCs w:val="28"/>
        </w:rPr>
      </w:pPr>
      <w:r w:rsidRPr="008173FF">
        <w:rPr>
          <w:b/>
          <w:sz w:val="28"/>
          <w:szCs w:val="28"/>
        </w:rPr>
        <w:t xml:space="preserve">Near To </w:t>
      </w:r>
      <w:proofErr w:type="gramStart"/>
      <w:r w:rsidRPr="008173FF">
        <w:rPr>
          <w:b/>
          <w:sz w:val="28"/>
          <w:szCs w:val="28"/>
        </w:rPr>
        <w:t>The</w:t>
      </w:r>
      <w:proofErr w:type="gramEnd"/>
      <w:r w:rsidRPr="008173FF">
        <w:rPr>
          <w:b/>
          <w:sz w:val="28"/>
          <w:szCs w:val="28"/>
        </w:rPr>
        <w:t xml:space="preserve"> Heart Of God (A Place Of Quiet Rest)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There is a place of quiet rest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  <w:r w:rsidRPr="00853F7F">
        <w:rPr>
          <w:color w:val="2C2A29"/>
          <w:sz w:val="24"/>
          <w:szCs w:val="24"/>
        </w:rPr>
        <w:br/>
      </w:r>
      <w:proofErr w:type="gramStart"/>
      <w:r w:rsidRPr="00853F7F">
        <w:rPr>
          <w:color w:val="2C2A29"/>
          <w:sz w:val="24"/>
          <w:szCs w:val="24"/>
        </w:rPr>
        <w:t>A</w:t>
      </w:r>
      <w:proofErr w:type="gramEnd"/>
      <w:r w:rsidRPr="00853F7F">
        <w:rPr>
          <w:color w:val="2C2A29"/>
          <w:sz w:val="24"/>
          <w:szCs w:val="24"/>
        </w:rPr>
        <w:t xml:space="preserve"> place where sin cannot molest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O Jesus blest Redeemer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Sent from the heart of God</w:t>
      </w:r>
      <w:r w:rsidRPr="00853F7F">
        <w:rPr>
          <w:color w:val="2C2A29"/>
          <w:sz w:val="24"/>
          <w:szCs w:val="24"/>
        </w:rPr>
        <w:br/>
        <w:t>Hold us who wait before The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53F7F" w:rsidRPr="009812BB" w:rsidRDefault="00853F7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There is a place of comfort sweet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  <w:r w:rsidRPr="00853F7F">
        <w:rPr>
          <w:color w:val="2C2A29"/>
          <w:sz w:val="24"/>
          <w:szCs w:val="24"/>
        </w:rPr>
        <w:br/>
      </w:r>
      <w:proofErr w:type="gramStart"/>
      <w:r w:rsidRPr="00853F7F">
        <w:rPr>
          <w:color w:val="2C2A29"/>
          <w:sz w:val="24"/>
          <w:szCs w:val="24"/>
        </w:rPr>
        <w:t>A</w:t>
      </w:r>
      <w:proofErr w:type="gramEnd"/>
      <w:r w:rsidRPr="00853F7F">
        <w:rPr>
          <w:color w:val="2C2A29"/>
          <w:sz w:val="24"/>
          <w:szCs w:val="24"/>
        </w:rPr>
        <w:t xml:space="preserve"> place where we our Savior meet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173FF" w:rsidRPr="00853F7F" w:rsidRDefault="008173FF" w:rsidP="008173F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O Jesus blest Redeemer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Sent from the heart of God</w:t>
      </w:r>
      <w:r w:rsidRPr="00853F7F">
        <w:rPr>
          <w:color w:val="2C2A29"/>
          <w:sz w:val="24"/>
          <w:szCs w:val="24"/>
        </w:rPr>
        <w:br/>
        <w:t>Hold us who wait before The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173FF" w:rsidRPr="009812BB" w:rsidRDefault="008173FF" w:rsidP="008173FF">
      <w:pPr>
        <w:pStyle w:val="NoSpacing"/>
        <w:rPr>
          <w:color w:val="2C2A29"/>
          <w:sz w:val="16"/>
          <w:szCs w:val="16"/>
        </w:rPr>
      </w:pPr>
    </w:p>
    <w:p w:rsid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There is a place of full releas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  <w:r w:rsidRPr="00853F7F">
        <w:rPr>
          <w:color w:val="2C2A29"/>
          <w:sz w:val="24"/>
          <w:szCs w:val="24"/>
        </w:rPr>
        <w:br/>
      </w:r>
      <w:proofErr w:type="gramStart"/>
      <w:r w:rsidRPr="00853F7F">
        <w:rPr>
          <w:color w:val="2C2A29"/>
          <w:sz w:val="24"/>
          <w:szCs w:val="24"/>
        </w:rPr>
        <w:t>A</w:t>
      </w:r>
      <w:proofErr w:type="gramEnd"/>
      <w:r w:rsidRPr="00853F7F">
        <w:rPr>
          <w:color w:val="2C2A29"/>
          <w:sz w:val="24"/>
          <w:szCs w:val="24"/>
        </w:rPr>
        <w:t xml:space="preserve"> place where all is joy and peac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173FF" w:rsidRPr="009812BB" w:rsidRDefault="008173FF" w:rsidP="008173FF">
      <w:pPr>
        <w:pStyle w:val="NoSpacing"/>
        <w:rPr>
          <w:color w:val="2C2A29"/>
          <w:sz w:val="16"/>
          <w:szCs w:val="16"/>
        </w:rPr>
      </w:pPr>
    </w:p>
    <w:p w:rsidR="008173FF" w:rsidRPr="00853F7F" w:rsidRDefault="008173FF" w:rsidP="008173F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O Jesus blest Redeemer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Sent from the heart of God</w:t>
      </w:r>
      <w:r w:rsidRPr="00853F7F">
        <w:rPr>
          <w:color w:val="2C2A29"/>
          <w:sz w:val="24"/>
          <w:szCs w:val="24"/>
        </w:rPr>
        <w:br/>
        <w:t>Hold us who wait before The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Near to the heart of God</w:t>
      </w:r>
    </w:p>
    <w:p w:rsidR="00853F7F" w:rsidRPr="008173FF" w:rsidRDefault="00853F7F" w:rsidP="008173FF">
      <w:pPr>
        <w:pStyle w:val="NoSpacing"/>
        <w:jc w:val="right"/>
        <w:rPr>
          <w:color w:val="717171"/>
          <w:sz w:val="16"/>
          <w:szCs w:val="16"/>
        </w:rPr>
      </w:pPr>
      <w:r w:rsidRPr="008173FF">
        <w:rPr>
          <w:color w:val="717171"/>
          <w:sz w:val="16"/>
          <w:szCs w:val="16"/>
        </w:rPr>
        <w:t xml:space="preserve">Cleland Boyd McAfee | David </w:t>
      </w:r>
      <w:proofErr w:type="spellStart"/>
      <w:r w:rsidRPr="008173FF">
        <w:rPr>
          <w:color w:val="717171"/>
          <w:sz w:val="16"/>
          <w:szCs w:val="16"/>
        </w:rPr>
        <w:t>Rasbach</w:t>
      </w:r>
      <w:proofErr w:type="spellEnd"/>
    </w:p>
    <w:p w:rsidR="00853F7F" w:rsidRPr="008173FF" w:rsidRDefault="00853F7F" w:rsidP="008173FF">
      <w:pPr>
        <w:pStyle w:val="NoSpacing"/>
        <w:jc w:val="right"/>
        <w:rPr>
          <w:color w:val="717171"/>
          <w:sz w:val="16"/>
          <w:szCs w:val="16"/>
        </w:rPr>
      </w:pPr>
      <w:r w:rsidRPr="008173FF">
        <w:rPr>
          <w:color w:val="717171"/>
          <w:sz w:val="16"/>
          <w:szCs w:val="16"/>
        </w:rPr>
        <w:t>© Words: Public Domain</w:t>
      </w:r>
      <w:r w:rsidR="008173FF">
        <w:rPr>
          <w:color w:val="717171"/>
          <w:sz w:val="16"/>
          <w:szCs w:val="16"/>
        </w:rPr>
        <w:t xml:space="preserve"> </w:t>
      </w:r>
      <w:r w:rsidRPr="008173FF">
        <w:rPr>
          <w:color w:val="717171"/>
          <w:sz w:val="16"/>
          <w:szCs w:val="16"/>
        </w:rPr>
        <w:t>CCLI License # 1546275</w:t>
      </w:r>
    </w:p>
    <w:p w:rsidR="00AB4C53" w:rsidRDefault="00AB4C53" w:rsidP="00853F7F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853F7F" w:rsidRPr="008173FF" w:rsidRDefault="00853F7F" w:rsidP="00853F7F">
      <w:pPr>
        <w:pStyle w:val="NoSpacing"/>
        <w:rPr>
          <w:b/>
          <w:sz w:val="28"/>
          <w:szCs w:val="28"/>
        </w:rPr>
      </w:pPr>
      <w:r w:rsidRPr="008173FF">
        <w:rPr>
          <w:b/>
          <w:sz w:val="28"/>
          <w:szCs w:val="28"/>
        </w:rPr>
        <w:t>You Never Let Go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Even though I walk through the valley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Of the shadow of death</w:t>
      </w:r>
      <w:r w:rsidRPr="00853F7F">
        <w:rPr>
          <w:color w:val="2C2A29"/>
          <w:sz w:val="24"/>
          <w:szCs w:val="24"/>
        </w:rPr>
        <w:br/>
        <w:t>Your perfect love is casting out fear</w:t>
      </w:r>
      <w:r w:rsidRPr="00853F7F">
        <w:rPr>
          <w:color w:val="2C2A29"/>
          <w:sz w:val="24"/>
          <w:szCs w:val="24"/>
        </w:rPr>
        <w:br/>
        <w:t>And even when I'm caught in the middl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Of the storms of this life</w:t>
      </w:r>
      <w:r w:rsidRPr="00853F7F">
        <w:rPr>
          <w:color w:val="2C2A29"/>
          <w:sz w:val="24"/>
          <w:szCs w:val="24"/>
        </w:rPr>
        <w:br/>
        <w:t>I won't turn back I know You are near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  <w:r>
        <w:rPr>
          <w:color w:val="2C2A29"/>
          <w:sz w:val="24"/>
          <w:szCs w:val="24"/>
        </w:rPr>
        <w:t xml:space="preserve"> </w:t>
      </w: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And I will fear no evil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 my God is with me</w:t>
      </w:r>
      <w:r w:rsidRPr="00853F7F">
        <w:rPr>
          <w:color w:val="2C2A29"/>
          <w:sz w:val="24"/>
          <w:szCs w:val="24"/>
        </w:rPr>
        <w:br/>
        <w:t>And if my God is with me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Whom then shall I fear</w:t>
      </w:r>
      <w:r w:rsidRPr="00853F7F">
        <w:rPr>
          <w:color w:val="2C2A29"/>
          <w:sz w:val="24"/>
          <w:szCs w:val="24"/>
        </w:rPr>
        <w:br/>
        <w:t>Whom then shall I fear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lastRenderedPageBreak/>
        <w:t xml:space="preserve">Oh n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rough the calm and through the storm</w:t>
      </w:r>
      <w:r w:rsidRPr="00853F7F">
        <w:rPr>
          <w:color w:val="2C2A29"/>
          <w:sz w:val="24"/>
          <w:szCs w:val="24"/>
        </w:rPr>
        <w:br/>
        <w:t>Oh no You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n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high and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low</w:t>
      </w:r>
      <w:r w:rsidRPr="00853F7F">
        <w:rPr>
          <w:color w:val="2C2A29"/>
          <w:sz w:val="24"/>
          <w:szCs w:val="24"/>
        </w:rPr>
        <w:br/>
        <w:t>Oh no You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Lord You never let go of me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And I can see a light that is coming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 the heart that holds on</w:t>
      </w:r>
      <w:r w:rsidRPr="00853F7F">
        <w:rPr>
          <w:color w:val="2C2A29"/>
          <w:sz w:val="24"/>
          <w:szCs w:val="24"/>
        </w:rPr>
        <w:br/>
        <w:t>A glorious light beyond all compare</w:t>
      </w:r>
      <w:r w:rsidRPr="00853F7F">
        <w:rPr>
          <w:color w:val="2C2A29"/>
          <w:sz w:val="24"/>
          <w:szCs w:val="24"/>
        </w:rPr>
        <w:br/>
        <w:t>And there will be an end to these troubles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But until that day comes</w:t>
      </w:r>
      <w:r w:rsidRPr="00853F7F">
        <w:rPr>
          <w:color w:val="2C2A29"/>
          <w:sz w:val="24"/>
          <w:szCs w:val="24"/>
        </w:rPr>
        <w:br/>
        <w:t>We'll live to know You here on the earth</w:t>
      </w:r>
    </w:p>
    <w:p w:rsidR="009812BB" w:rsidRPr="009812BB" w:rsidRDefault="009812BB" w:rsidP="009812BB">
      <w:pPr>
        <w:pStyle w:val="NoSpacing"/>
        <w:rPr>
          <w:color w:val="2C2A29"/>
          <w:sz w:val="16"/>
          <w:szCs w:val="16"/>
        </w:rPr>
      </w:pPr>
    </w:p>
    <w:p w:rsidR="009812BB" w:rsidRPr="00853F7F" w:rsidRDefault="009812BB" w:rsidP="009812BB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And I will fear no evil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For my God is with me</w:t>
      </w:r>
      <w:r w:rsidRPr="00853F7F">
        <w:rPr>
          <w:color w:val="2C2A29"/>
          <w:sz w:val="24"/>
          <w:szCs w:val="24"/>
        </w:rPr>
        <w:br/>
        <w:t>And if my God is with me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Whom then shall I fear</w:t>
      </w:r>
      <w:r w:rsidRPr="00853F7F">
        <w:rPr>
          <w:color w:val="2C2A29"/>
          <w:sz w:val="24"/>
          <w:szCs w:val="24"/>
        </w:rPr>
        <w:br/>
        <w:t>Whom then shall I fear</w:t>
      </w:r>
    </w:p>
    <w:p w:rsidR="008173FF" w:rsidRPr="009812BB" w:rsidRDefault="008173FF" w:rsidP="00853F7F">
      <w:pPr>
        <w:pStyle w:val="NoSpacing"/>
        <w:rPr>
          <w:color w:val="2C2A29"/>
          <w:sz w:val="16"/>
          <w:szCs w:val="16"/>
        </w:rPr>
      </w:pPr>
    </w:p>
    <w:p w:rsidR="00853F7F" w:rsidRPr="00853F7F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Oh no You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rough the calm and through the storm</w:t>
      </w:r>
      <w:r w:rsidRPr="00853F7F">
        <w:rPr>
          <w:color w:val="2C2A29"/>
          <w:sz w:val="24"/>
          <w:szCs w:val="24"/>
        </w:rPr>
        <w:br/>
        <w:t>Oh no You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n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high and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low</w:t>
      </w:r>
      <w:r w:rsidRPr="00853F7F">
        <w:rPr>
          <w:color w:val="2C2A29"/>
          <w:sz w:val="24"/>
          <w:szCs w:val="24"/>
        </w:rPr>
        <w:br/>
        <w:t>Oh no You never let go</w:t>
      </w:r>
      <w:r w:rsidR="008173FF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Lord You never let go of me</w:t>
      </w:r>
      <w:r w:rsidRPr="00853F7F">
        <w:rPr>
          <w:color w:val="2C2A29"/>
          <w:sz w:val="24"/>
          <w:szCs w:val="24"/>
        </w:rPr>
        <w:br/>
      </w:r>
      <w:r w:rsidR="009812BB">
        <w:rPr>
          <w:color w:val="2C2A29"/>
          <w:sz w:val="24"/>
          <w:szCs w:val="24"/>
        </w:rPr>
        <w:t>(</w:t>
      </w:r>
      <w:r w:rsidRPr="00853F7F">
        <w:rPr>
          <w:color w:val="2C2A29"/>
          <w:sz w:val="24"/>
          <w:szCs w:val="24"/>
        </w:rPr>
        <w:t xml:space="preserve">You keep on </w:t>
      </w:r>
      <w:proofErr w:type="spellStart"/>
      <w:r w:rsidRPr="00853F7F">
        <w:rPr>
          <w:color w:val="2C2A29"/>
          <w:sz w:val="24"/>
          <w:szCs w:val="24"/>
        </w:rPr>
        <w:t>runnin</w:t>
      </w:r>
      <w:proofErr w:type="spellEnd"/>
      <w:r w:rsidRPr="00853F7F">
        <w:rPr>
          <w:color w:val="2C2A29"/>
          <w:sz w:val="24"/>
          <w:szCs w:val="24"/>
        </w:rPr>
        <w:t>' and You never let go</w:t>
      </w:r>
      <w:r w:rsidR="009812BB">
        <w:rPr>
          <w:color w:val="2C2A29"/>
          <w:sz w:val="24"/>
          <w:szCs w:val="24"/>
        </w:rPr>
        <w:t>)</w:t>
      </w:r>
    </w:p>
    <w:p w:rsidR="00853F7F" w:rsidRPr="009812BB" w:rsidRDefault="00853F7F" w:rsidP="00853F7F">
      <w:pPr>
        <w:pStyle w:val="NoSpacing"/>
        <w:rPr>
          <w:color w:val="2C2A29"/>
          <w:sz w:val="16"/>
          <w:szCs w:val="16"/>
        </w:rPr>
      </w:pPr>
    </w:p>
    <w:p w:rsidR="009812BB" w:rsidRDefault="00853F7F" w:rsidP="00853F7F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Yes I can see a light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at is coming for the heart that holds on</w:t>
      </w:r>
      <w:r w:rsidRPr="00853F7F">
        <w:rPr>
          <w:color w:val="2C2A29"/>
          <w:sz w:val="24"/>
          <w:szCs w:val="24"/>
        </w:rPr>
        <w:br/>
        <w:t>And there will be an end to these troubles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But until that day comes</w:t>
      </w:r>
      <w:r w:rsidRPr="00853F7F">
        <w:rPr>
          <w:color w:val="2C2A29"/>
          <w:sz w:val="24"/>
          <w:szCs w:val="24"/>
        </w:rPr>
        <w:br/>
        <w:t>Still I will praise You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Still I will praise You</w:t>
      </w:r>
    </w:p>
    <w:p w:rsidR="009812BB" w:rsidRPr="009812BB" w:rsidRDefault="009812BB" w:rsidP="00853F7F">
      <w:pPr>
        <w:pStyle w:val="NoSpacing"/>
        <w:rPr>
          <w:color w:val="2C2A29"/>
          <w:sz w:val="16"/>
          <w:szCs w:val="16"/>
        </w:rPr>
      </w:pPr>
    </w:p>
    <w:p w:rsidR="00853F7F" w:rsidRPr="009812BB" w:rsidRDefault="009812BB" w:rsidP="00853F7F">
      <w:pPr>
        <w:pStyle w:val="NoSpacing"/>
        <w:rPr>
          <w:color w:val="2C2A29"/>
          <w:sz w:val="16"/>
          <w:szCs w:val="16"/>
        </w:rPr>
      </w:pPr>
      <w:r w:rsidRPr="00853F7F">
        <w:rPr>
          <w:color w:val="2C2A29"/>
          <w:sz w:val="24"/>
          <w:szCs w:val="24"/>
        </w:rPr>
        <w:t>Yes I can see a light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at is coming for the heart that holds on</w:t>
      </w:r>
      <w:r w:rsidRPr="00853F7F">
        <w:rPr>
          <w:color w:val="2C2A29"/>
          <w:sz w:val="24"/>
          <w:szCs w:val="24"/>
        </w:rPr>
        <w:br/>
        <w:t>And there will be an end to these troubles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But until that day comes</w:t>
      </w:r>
      <w:r w:rsidRPr="00853F7F">
        <w:rPr>
          <w:color w:val="2C2A29"/>
          <w:sz w:val="24"/>
          <w:szCs w:val="24"/>
        </w:rPr>
        <w:br/>
        <w:t>Still I will praise You</w:t>
      </w:r>
      <w:r w:rsidR="00046A17"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Still I will praise You</w:t>
      </w:r>
      <w:r w:rsidRPr="00853F7F">
        <w:rPr>
          <w:color w:val="2C2A29"/>
          <w:sz w:val="24"/>
          <w:szCs w:val="24"/>
        </w:rPr>
        <w:br/>
      </w:r>
      <w:r w:rsidR="00853F7F" w:rsidRPr="00853F7F">
        <w:rPr>
          <w:color w:val="2C2A29"/>
          <w:sz w:val="24"/>
          <w:szCs w:val="24"/>
        </w:rPr>
        <w:br/>
      </w:r>
      <w:r w:rsidRPr="00853F7F">
        <w:rPr>
          <w:color w:val="2C2A29"/>
          <w:sz w:val="24"/>
          <w:szCs w:val="24"/>
        </w:rPr>
        <w:t>Oh no You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rough the calm and through the storm</w:t>
      </w:r>
      <w:r w:rsidRPr="00853F7F">
        <w:rPr>
          <w:color w:val="2C2A29"/>
          <w:sz w:val="24"/>
          <w:szCs w:val="24"/>
        </w:rPr>
        <w:br/>
        <w:t>Oh no You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n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high and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low</w:t>
      </w:r>
      <w:r w:rsidRPr="00853F7F">
        <w:rPr>
          <w:color w:val="2C2A29"/>
          <w:sz w:val="24"/>
          <w:szCs w:val="24"/>
        </w:rPr>
        <w:br/>
        <w:t>Oh no You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Lord You never let go of me</w:t>
      </w:r>
      <w:r w:rsidRPr="00853F7F">
        <w:rPr>
          <w:color w:val="2C2A29"/>
          <w:sz w:val="24"/>
          <w:szCs w:val="24"/>
        </w:rPr>
        <w:br/>
      </w:r>
    </w:p>
    <w:p w:rsidR="00CE5126" w:rsidRDefault="009812BB" w:rsidP="00046A17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 xml:space="preserve">Oh no </w:t>
      </w:r>
      <w:proofErr w:type="gramStart"/>
      <w:r w:rsidRPr="00853F7F">
        <w:rPr>
          <w:color w:val="2C2A29"/>
          <w:sz w:val="24"/>
          <w:szCs w:val="24"/>
        </w:rPr>
        <w:t>You</w:t>
      </w:r>
      <w:proofErr w:type="gramEnd"/>
      <w:r w:rsidRPr="00853F7F">
        <w:rPr>
          <w:color w:val="2C2A29"/>
          <w:sz w:val="24"/>
          <w:szCs w:val="24"/>
        </w:rPr>
        <w:t xml:space="preserve">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Through the calm and through the storm</w:t>
      </w:r>
      <w:r w:rsidRPr="00853F7F">
        <w:rPr>
          <w:color w:val="2C2A29"/>
          <w:sz w:val="24"/>
          <w:szCs w:val="24"/>
        </w:rPr>
        <w:br/>
        <w:t>Oh no You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 xml:space="preserve">In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high and </w:t>
      </w:r>
      <w:proofErr w:type="spellStart"/>
      <w:r w:rsidRPr="00853F7F">
        <w:rPr>
          <w:color w:val="2C2A29"/>
          <w:sz w:val="24"/>
          <w:szCs w:val="24"/>
        </w:rPr>
        <w:t>ev'ry</w:t>
      </w:r>
      <w:proofErr w:type="spellEnd"/>
      <w:r w:rsidRPr="00853F7F">
        <w:rPr>
          <w:color w:val="2C2A29"/>
          <w:sz w:val="24"/>
          <w:szCs w:val="24"/>
        </w:rPr>
        <w:t xml:space="preserve"> low</w:t>
      </w:r>
      <w:r w:rsidRPr="00853F7F">
        <w:rPr>
          <w:color w:val="2C2A29"/>
          <w:sz w:val="24"/>
          <w:szCs w:val="24"/>
        </w:rPr>
        <w:br/>
        <w:t>Oh no You never let go</w:t>
      </w:r>
      <w:r>
        <w:rPr>
          <w:color w:val="2C2A29"/>
          <w:sz w:val="24"/>
          <w:szCs w:val="24"/>
        </w:rPr>
        <w:t xml:space="preserve"> </w:t>
      </w:r>
      <w:r w:rsidRPr="00853F7F">
        <w:rPr>
          <w:color w:val="2C2A29"/>
          <w:sz w:val="24"/>
          <w:szCs w:val="24"/>
        </w:rPr>
        <w:t>Lord You never let go of me</w:t>
      </w:r>
      <w:r w:rsidR="00046A17">
        <w:rPr>
          <w:color w:val="2C2A29"/>
          <w:sz w:val="24"/>
          <w:szCs w:val="24"/>
        </w:rPr>
        <w:tab/>
      </w:r>
    </w:p>
    <w:p w:rsidR="00CE5126" w:rsidRDefault="00CE5126" w:rsidP="00046A17">
      <w:pPr>
        <w:pStyle w:val="NoSpacing"/>
        <w:rPr>
          <w:color w:val="2C2A29"/>
          <w:sz w:val="24"/>
          <w:szCs w:val="24"/>
        </w:rPr>
      </w:pPr>
      <w:r w:rsidRPr="00853F7F">
        <w:rPr>
          <w:color w:val="2C2A29"/>
          <w:sz w:val="24"/>
          <w:szCs w:val="24"/>
        </w:rPr>
        <w:t>Lord You never let go of me</w:t>
      </w:r>
    </w:p>
    <w:p w:rsidR="00CE5126" w:rsidRPr="00CE5126" w:rsidRDefault="00CE5126" w:rsidP="00046A17">
      <w:pPr>
        <w:pStyle w:val="NoSpacing"/>
        <w:rPr>
          <w:color w:val="2C2A29"/>
          <w:sz w:val="16"/>
          <w:szCs w:val="16"/>
        </w:rPr>
      </w:pPr>
    </w:p>
    <w:p w:rsidR="00853F7F" w:rsidRPr="00046A17" w:rsidRDefault="00046A17" w:rsidP="00CE5126">
      <w:pPr>
        <w:pStyle w:val="NoSpacing"/>
        <w:jc w:val="right"/>
        <w:rPr>
          <w:color w:val="2C2A29"/>
          <w:sz w:val="24"/>
          <w:szCs w:val="24"/>
        </w:rPr>
      </w:pPr>
      <w:r>
        <w:rPr>
          <w:color w:val="2C2A29"/>
          <w:sz w:val="16"/>
          <w:szCs w:val="16"/>
        </w:rPr>
        <w:t>B</w:t>
      </w:r>
      <w:r w:rsidR="00853F7F" w:rsidRPr="008173FF">
        <w:rPr>
          <w:color w:val="717171"/>
          <w:sz w:val="16"/>
          <w:szCs w:val="16"/>
        </w:rPr>
        <w:t>eth Redman | Matt Redman</w:t>
      </w:r>
    </w:p>
    <w:p w:rsidR="00853F7F" w:rsidRPr="008173FF" w:rsidRDefault="00853F7F" w:rsidP="00046A17">
      <w:pPr>
        <w:pStyle w:val="NoSpacing"/>
        <w:jc w:val="right"/>
        <w:rPr>
          <w:color w:val="717171"/>
          <w:sz w:val="16"/>
          <w:szCs w:val="16"/>
        </w:rPr>
      </w:pPr>
      <w:r w:rsidRPr="008173FF">
        <w:rPr>
          <w:color w:val="717171"/>
          <w:sz w:val="16"/>
          <w:szCs w:val="16"/>
        </w:rPr>
        <w:t>© 2005 Thankyou Music CCLI License # 1546275</w:t>
      </w:r>
    </w:p>
    <w:p w:rsidR="00470066" w:rsidRPr="00853F7F" w:rsidRDefault="00470066" w:rsidP="00046A17">
      <w:pPr>
        <w:pStyle w:val="NoSpacing"/>
        <w:jc w:val="right"/>
        <w:rPr>
          <w:sz w:val="24"/>
          <w:szCs w:val="24"/>
        </w:rPr>
      </w:pPr>
    </w:p>
    <w:sectPr w:rsidR="00470066" w:rsidRPr="00853F7F" w:rsidSect="00AB4C53"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7E45"/>
    <w:multiLevelType w:val="multilevel"/>
    <w:tmpl w:val="EF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60026"/>
    <w:multiLevelType w:val="multilevel"/>
    <w:tmpl w:val="CC3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F19E1"/>
    <w:multiLevelType w:val="multilevel"/>
    <w:tmpl w:val="1B9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C28BA"/>
    <w:multiLevelType w:val="multilevel"/>
    <w:tmpl w:val="3EE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11D71"/>
    <w:multiLevelType w:val="multilevel"/>
    <w:tmpl w:val="74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9B"/>
    <w:rsid w:val="00022DBC"/>
    <w:rsid w:val="00023038"/>
    <w:rsid w:val="000243D3"/>
    <w:rsid w:val="000320B7"/>
    <w:rsid w:val="000363AA"/>
    <w:rsid w:val="00046A17"/>
    <w:rsid w:val="00056531"/>
    <w:rsid w:val="00060910"/>
    <w:rsid w:val="000661F7"/>
    <w:rsid w:val="00076D75"/>
    <w:rsid w:val="000A4DED"/>
    <w:rsid w:val="000D2612"/>
    <w:rsid w:val="00101366"/>
    <w:rsid w:val="00107405"/>
    <w:rsid w:val="00110007"/>
    <w:rsid w:val="00114021"/>
    <w:rsid w:val="00121F11"/>
    <w:rsid w:val="001325B6"/>
    <w:rsid w:val="00137014"/>
    <w:rsid w:val="0015509C"/>
    <w:rsid w:val="00165DBA"/>
    <w:rsid w:val="0017410D"/>
    <w:rsid w:val="001765D1"/>
    <w:rsid w:val="00183D85"/>
    <w:rsid w:val="0018482D"/>
    <w:rsid w:val="00187D6A"/>
    <w:rsid w:val="001964ED"/>
    <w:rsid w:val="001B6DEC"/>
    <w:rsid w:val="001B6ED7"/>
    <w:rsid w:val="001D7AD3"/>
    <w:rsid w:val="001F2947"/>
    <w:rsid w:val="001F315D"/>
    <w:rsid w:val="00216D43"/>
    <w:rsid w:val="00222406"/>
    <w:rsid w:val="00234CB0"/>
    <w:rsid w:val="00243447"/>
    <w:rsid w:val="002547D1"/>
    <w:rsid w:val="00261675"/>
    <w:rsid w:val="00267F95"/>
    <w:rsid w:val="00292CA0"/>
    <w:rsid w:val="0029474E"/>
    <w:rsid w:val="002961D0"/>
    <w:rsid w:val="002A40BB"/>
    <w:rsid w:val="002B5883"/>
    <w:rsid w:val="002C2E60"/>
    <w:rsid w:val="002C32B4"/>
    <w:rsid w:val="002D05DD"/>
    <w:rsid w:val="002E53DD"/>
    <w:rsid w:val="003202B9"/>
    <w:rsid w:val="00332833"/>
    <w:rsid w:val="00336066"/>
    <w:rsid w:val="00360790"/>
    <w:rsid w:val="0036490B"/>
    <w:rsid w:val="00374A93"/>
    <w:rsid w:val="003943DA"/>
    <w:rsid w:val="003A7E65"/>
    <w:rsid w:val="003B62F1"/>
    <w:rsid w:val="003D6A88"/>
    <w:rsid w:val="003D7CF1"/>
    <w:rsid w:val="003E3B61"/>
    <w:rsid w:val="003F5473"/>
    <w:rsid w:val="00403269"/>
    <w:rsid w:val="00424DEC"/>
    <w:rsid w:val="00431A64"/>
    <w:rsid w:val="00434E35"/>
    <w:rsid w:val="00453A41"/>
    <w:rsid w:val="00454020"/>
    <w:rsid w:val="00466FF8"/>
    <w:rsid w:val="00470066"/>
    <w:rsid w:val="004711EF"/>
    <w:rsid w:val="00471827"/>
    <w:rsid w:val="004764E4"/>
    <w:rsid w:val="004854EB"/>
    <w:rsid w:val="00494518"/>
    <w:rsid w:val="004B1D4B"/>
    <w:rsid w:val="004B488E"/>
    <w:rsid w:val="004B51EE"/>
    <w:rsid w:val="004C53CF"/>
    <w:rsid w:val="004D44BE"/>
    <w:rsid w:val="004D4999"/>
    <w:rsid w:val="004D5EAC"/>
    <w:rsid w:val="004E5A93"/>
    <w:rsid w:val="004F50C4"/>
    <w:rsid w:val="004F7550"/>
    <w:rsid w:val="0050168B"/>
    <w:rsid w:val="00505A9A"/>
    <w:rsid w:val="00507040"/>
    <w:rsid w:val="00512241"/>
    <w:rsid w:val="00513D8D"/>
    <w:rsid w:val="005219AD"/>
    <w:rsid w:val="005308A1"/>
    <w:rsid w:val="00536CB5"/>
    <w:rsid w:val="00541A6D"/>
    <w:rsid w:val="00543090"/>
    <w:rsid w:val="005569A5"/>
    <w:rsid w:val="005754D3"/>
    <w:rsid w:val="005757BF"/>
    <w:rsid w:val="005A392C"/>
    <w:rsid w:val="005A5A9E"/>
    <w:rsid w:val="005A6443"/>
    <w:rsid w:val="005A7510"/>
    <w:rsid w:val="005B376E"/>
    <w:rsid w:val="005B37AB"/>
    <w:rsid w:val="005B414E"/>
    <w:rsid w:val="005B5B6A"/>
    <w:rsid w:val="005B6EB8"/>
    <w:rsid w:val="005C7497"/>
    <w:rsid w:val="005E2026"/>
    <w:rsid w:val="005E2351"/>
    <w:rsid w:val="006040A4"/>
    <w:rsid w:val="00616CBA"/>
    <w:rsid w:val="006349C9"/>
    <w:rsid w:val="0063546B"/>
    <w:rsid w:val="006525A4"/>
    <w:rsid w:val="006529C9"/>
    <w:rsid w:val="00654939"/>
    <w:rsid w:val="00666606"/>
    <w:rsid w:val="00691D13"/>
    <w:rsid w:val="006B1FE2"/>
    <w:rsid w:val="006B2521"/>
    <w:rsid w:val="006C2B77"/>
    <w:rsid w:val="006E3378"/>
    <w:rsid w:val="006E700D"/>
    <w:rsid w:val="006F0B87"/>
    <w:rsid w:val="006F15CE"/>
    <w:rsid w:val="006F5EF0"/>
    <w:rsid w:val="00711B16"/>
    <w:rsid w:val="007341D3"/>
    <w:rsid w:val="00734C95"/>
    <w:rsid w:val="007378CD"/>
    <w:rsid w:val="007501C5"/>
    <w:rsid w:val="007706FB"/>
    <w:rsid w:val="0077239E"/>
    <w:rsid w:val="00772B7D"/>
    <w:rsid w:val="007810E2"/>
    <w:rsid w:val="00784A0B"/>
    <w:rsid w:val="00791B0E"/>
    <w:rsid w:val="007A3E9B"/>
    <w:rsid w:val="007F1C3A"/>
    <w:rsid w:val="007F311B"/>
    <w:rsid w:val="008173FF"/>
    <w:rsid w:val="00847970"/>
    <w:rsid w:val="00853F7F"/>
    <w:rsid w:val="00855200"/>
    <w:rsid w:val="0086163C"/>
    <w:rsid w:val="00863E21"/>
    <w:rsid w:val="008701AF"/>
    <w:rsid w:val="00874C3A"/>
    <w:rsid w:val="00876AD3"/>
    <w:rsid w:val="0089078E"/>
    <w:rsid w:val="008B1A90"/>
    <w:rsid w:val="008B24A2"/>
    <w:rsid w:val="008C1AB0"/>
    <w:rsid w:val="008C27F9"/>
    <w:rsid w:val="008C485C"/>
    <w:rsid w:val="008D2670"/>
    <w:rsid w:val="008E2B59"/>
    <w:rsid w:val="008E7656"/>
    <w:rsid w:val="008F18F3"/>
    <w:rsid w:val="008F1C5A"/>
    <w:rsid w:val="009029C7"/>
    <w:rsid w:val="00942BDC"/>
    <w:rsid w:val="00947D73"/>
    <w:rsid w:val="0095402F"/>
    <w:rsid w:val="00960719"/>
    <w:rsid w:val="00971D80"/>
    <w:rsid w:val="00980E89"/>
    <w:rsid w:val="009812BB"/>
    <w:rsid w:val="009846EB"/>
    <w:rsid w:val="00994C92"/>
    <w:rsid w:val="00996193"/>
    <w:rsid w:val="00A02B8D"/>
    <w:rsid w:val="00A030A9"/>
    <w:rsid w:val="00A15189"/>
    <w:rsid w:val="00A1674C"/>
    <w:rsid w:val="00A26872"/>
    <w:rsid w:val="00A403A8"/>
    <w:rsid w:val="00A45CC8"/>
    <w:rsid w:val="00A4794D"/>
    <w:rsid w:val="00A613A6"/>
    <w:rsid w:val="00A614C9"/>
    <w:rsid w:val="00A65680"/>
    <w:rsid w:val="00A65820"/>
    <w:rsid w:val="00A752D0"/>
    <w:rsid w:val="00A754E9"/>
    <w:rsid w:val="00A86AAF"/>
    <w:rsid w:val="00A967C5"/>
    <w:rsid w:val="00AA0E95"/>
    <w:rsid w:val="00AA3779"/>
    <w:rsid w:val="00AA7CDB"/>
    <w:rsid w:val="00AB4C53"/>
    <w:rsid w:val="00AB50CB"/>
    <w:rsid w:val="00AE00E6"/>
    <w:rsid w:val="00AF1A89"/>
    <w:rsid w:val="00B24A84"/>
    <w:rsid w:val="00B34FEC"/>
    <w:rsid w:val="00B43434"/>
    <w:rsid w:val="00B5332E"/>
    <w:rsid w:val="00B54E56"/>
    <w:rsid w:val="00B6538F"/>
    <w:rsid w:val="00B75501"/>
    <w:rsid w:val="00B835B6"/>
    <w:rsid w:val="00B86091"/>
    <w:rsid w:val="00B9647C"/>
    <w:rsid w:val="00BB30B4"/>
    <w:rsid w:val="00BB71A2"/>
    <w:rsid w:val="00BB7EB9"/>
    <w:rsid w:val="00BC0AE0"/>
    <w:rsid w:val="00BC71D3"/>
    <w:rsid w:val="00BC7BC1"/>
    <w:rsid w:val="00BD59B3"/>
    <w:rsid w:val="00BD5B54"/>
    <w:rsid w:val="00BE64D9"/>
    <w:rsid w:val="00BE6B27"/>
    <w:rsid w:val="00BF4EA6"/>
    <w:rsid w:val="00BF6E35"/>
    <w:rsid w:val="00C074F6"/>
    <w:rsid w:val="00C079FB"/>
    <w:rsid w:val="00C2191D"/>
    <w:rsid w:val="00C23325"/>
    <w:rsid w:val="00C33D12"/>
    <w:rsid w:val="00C34731"/>
    <w:rsid w:val="00C35835"/>
    <w:rsid w:val="00C51FEF"/>
    <w:rsid w:val="00C63516"/>
    <w:rsid w:val="00C646F1"/>
    <w:rsid w:val="00C65C7B"/>
    <w:rsid w:val="00C82A6C"/>
    <w:rsid w:val="00C853BA"/>
    <w:rsid w:val="00C932B9"/>
    <w:rsid w:val="00CA4BA6"/>
    <w:rsid w:val="00CA551C"/>
    <w:rsid w:val="00CB13FA"/>
    <w:rsid w:val="00CB5BBE"/>
    <w:rsid w:val="00CC1EF4"/>
    <w:rsid w:val="00CC33D6"/>
    <w:rsid w:val="00CD2313"/>
    <w:rsid w:val="00CD7571"/>
    <w:rsid w:val="00CE0F6D"/>
    <w:rsid w:val="00CE5126"/>
    <w:rsid w:val="00CF3674"/>
    <w:rsid w:val="00CF5D69"/>
    <w:rsid w:val="00D06D77"/>
    <w:rsid w:val="00D35178"/>
    <w:rsid w:val="00D403AF"/>
    <w:rsid w:val="00D40FCE"/>
    <w:rsid w:val="00D56148"/>
    <w:rsid w:val="00D57DB2"/>
    <w:rsid w:val="00D65AAB"/>
    <w:rsid w:val="00D76438"/>
    <w:rsid w:val="00D8593E"/>
    <w:rsid w:val="00D90100"/>
    <w:rsid w:val="00D9050E"/>
    <w:rsid w:val="00D92737"/>
    <w:rsid w:val="00D92A03"/>
    <w:rsid w:val="00D96ED2"/>
    <w:rsid w:val="00DA4892"/>
    <w:rsid w:val="00DA499B"/>
    <w:rsid w:val="00DA514B"/>
    <w:rsid w:val="00DA5D7D"/>
    <w:rsid w:val="00DE2D2F"/>
    <w:rsid w:val="00DF2565"/>
    <w:rsid w:val="00DF7A99"/>
    <w:rsid w:val="00E07802"/>
    <w:rsid w:val="00E24A62"/>
    <w:rsid w:val="00E3161F"/>
    <w:rsid w:val="00E60E6C"/>
    <w:rsid w:val="00E60F65"/>
    <w:rsid w:val="00E62695"/>
    <w:rsid w:val="00E71DD5"/>
    <w:rsid w:val="00E73826"/>
    <w:rsid w:val="00E75798"/>
    <w:rsid w:val="00E83640"/>
    <w:rsid w:val="00E966DD"/>
    <w:rsid w:val="00E96780"/>
    <w:rsid w:val="00EA7BD4"/>
    <w:rsid w:val="00EB1E6E"/>
    <w:rsid w:val="00EC5483"/>
    <w:rsid w:val="00EC6A29"/>
    <w:rsid w:val="00EC6B08"/>
    <w:rsid w:val="00ED34E1"/>
    <w:rsid w:val="00EF7527"/>
    <w:rsid w:val="00F07194"/>
    <w:rsid w:val="00F30535"/>
    <w:rsid w:val="00F442C9"/>
    <w:rsid w:val="00F523FE"/>
    <w:rsid w:val="00F67432"/>
    <w:rsid w:val="00F81800"/>
    <w:rsid w:val="00F85100"/>
    <w:rsid w:val="00F869AF"/>
    <w:rsid w:val="00F90506"/>
    <w:rsid w:val="00F92DB3"/>
    <w:rsid w:val="00F9422A"/>
    <w:rsid w:val="00FA3546"/>
    <w:rsid w:val="00FA4D6E"/>
    <w:rsid w:val="00FA79A6"/>
    <w:rsid w:val="00FB1813"/>
    <w:rsid w:val="00FC6F3F"/>
    <w:rsid w:val="00FD366E"/>
    <w:rsid w:val="00FE76A3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F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F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C2F3-DF06-44B6-8FB9-330A226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10T14:29:00Z</cp:lastPrinted>
  <dcterms:created xsi:type="dcterms:W3CDTF">2020-09-08T13:02:00Z</dcterms:created>
  <dcterms:modified xsi:type="dcterms:W3CDTF">2020-09-10T14:38:00Z</dcterms:modified>
</cp:coreProperties>
</file>